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FC" w:rsidRPr="00AD7592" w:rsidRDefault="002A3EB5" w:rsidP="008B31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</w:t>
      </w:r>
      <w:r w:rsidR="00B6773C" w:rsidRPr="00AD759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275FC" w:rsidRPr="00AD7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209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403"/>
        <w:gridCol w:w="567"/>
        <w:gridCol w:w="1701"/>
        <w:gridCol w:w="1559"/>
        <w:gridCol w:w="993"/>
        <w:gridCol w:w="1984"/>
        <w:gridCol w:w="10207"/>
      </w:tblGrid>
      <w:tr w:rsidR="00CB3024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CB3024" w:rsidRPr="00AD7592" w:rsidRDefault="002A3EB5" w:rsidP="00B6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</w:t>
            </w:r>
            <w:r w:rsidR="005238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CB3024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CB3024" w:rsidRPr="00AD7592" w:rsidRDefault="002A3EB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CB3024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CB3024" w:rsidRPr="00AD7592" w:rsidRDefault="002A3EB5" w:rsidP="00B6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күн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қпан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ж.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сауаттылық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пталығының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шылуы</w:t>
            </w:r>
            <w:proofErr w:type="spellEnd"/>
          </w:p>
        </w:tc>
      </w:tr>
      <w:tr w:rsidR="00CB3024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CB3024" w:rsidRPr="00B575A5" w:rsidRDefault="00CB3024" w:rsidP="00B57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2A3EB5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2A3EB5" w:rsidRPr="00AD7592" w:rsidRDefault="002A3EB5" w:rsidP="002A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Іс-шараның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01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b/>
                <w:sz w:val="24"/>
                <w:szCs w:val="24"/>
              </w:rPr>
              <w:t>нысаны</w:t>
            </w:r>
            <w:proofErr w:type="spellEnd"/>
          </w:p>
        </w:tc>
        <w:tc>
          <w:tcPr>
            <w:tcW w:w="1559" w:type="dxa"/>
          </w:tcPr>
          <w:p w:rsidR="002A3EB5" w:rsidRPr="002A3EB5" w:rsidRDefault="002A3EB5" w:rsidP="002A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ушылар </w:t>
            </w:r>
          </w:p>
        </w:tc>
        <w:tc>
          <w:tcPr>
            <w:tcW w:w="993" w:type="dxa"/>
          </w:tcPr>
          <w:p w:rsidR="002A3EB5" w:rsidRPr="002A3EB5" w:rsidRDefault="002A3EB5" w:rsidP="002A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орны</w:t>
            </w:r>
          </w:p>
        </w:tc>
        <w:tc>
          <w:tcPr>
            <w:tcW w:w="1984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ілтем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лгоритм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рналасуы</w:t>
            </w:r>
            <w:proofErr w:type="spellEnd"/>
          </w:p>
        </w:tc>
      </w:tr>
      <w:tr w:rsidR="002A3EB5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2A3EB5" w:rsidRPr="00AD7592" w:rsidRDefault="002A3EB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ғ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әлем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т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шылуын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1559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-4 сынып оқушылары мен сынып жетекшілері</w:t>
            </w:r>
          </w:p>
        </w:tc>
        <w:tc>
          <w:tcPr>
            <w:tcW w:w="993" w:type="dxa"/>
          </w:tcPr>
          <w:p w:rsid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2A3EB5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EB5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2A3EB5" w:rsidRPr="00AD7592" w:rsidRDefault="002A3EB5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ұқықтық Әлем балалар көзімен", "Әлем балалар көзімен", "Мен әлемді саламын", "Менің отбасым", "менің құқығым", "балалық шақтың түрлі-түсті әлемі"суреттер конкурсы.(таңдау тақырыбы)</w:t>
            </w:r>
          </w:p>
        </w:tc>
        <w:tc>
          <w:tcPr>
            <w:tcW w:w="1701" w:type="dxa"/>
          </w:tcPr>
          <w:p w:rsidR="00E76E91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ды әлеуметтік желілерде жариялау. Байқаудың мәні жеке немесе топта орындалған оқушылардың шығармашы</w:t>
            </w:r>
          </w:p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2A3EB5" w:rsidRPr="00AD7592" w:rsidRDefault="002A3EB5" w:rsidP="00E2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-4 сынып оқушылары</w:t>
            </w:r>
          </w:p>
        </w:tc>
        <w:tc>
          <w:tcPr>
            <w:tcW w:w="993" w:type="dxa"/>
          </w:tcPr>
          <w:p w:rsidR="00E76E91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2A3EB5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2A3EB5" w:rsidRPr="002A3EB5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</w:t>
            </w: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</w:p>
        </w:tc>
      </w:tr>
      <w:tr w:rsidR="000F33A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0F33A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2A3EB5" w:rsidRPr="002A3EB5" w:rsidRDefault="000F33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A3EB5"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Мектеп жарғысында бекітілген Оқушылардың құқықтары мен міндеттері" </w:t>
            </w:r>
          </w:p>
        </w:tc>
        <w:tc>
          <w:tcPr>
            <w:tcW w:w="1701" w:type="dxa"/>
          </w:tcPr>
          <w:p w:rsidR="000F33A7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инут өткізу </w:t>
            </w:r>
          </w:p>
        </w:tc>
        <w:tc>
          <w:tcPr>
            <w:tcW w:w="1559" w:type="dxa"/>
          </w:tcPr>
          <w:p w:rsidR="000F33A7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 жетекшілері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A3EB5" w:rsidRDefault="000F33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0F33A7" w:rsidRPr="00AD7592" w:rsidRDefault="000F33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0F33A7" w:rsidRPr="00AD7592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A3E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а ішінде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E84396" w:rsidRPr="002A3EB5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EC7C1F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EC7C1F" w:rsidRPr="00AD7592" w:rsidRDefault="002A3EB5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олеранттыл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ейбітшілікк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араты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76E91" w:rsidRDefault="002A3EB5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EC7C1F" w:rsidRDefault="002A3EB5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бойынша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5B97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C7C1F" w:rsidRPr="00523892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ұқық негізі" пәнінің мұғалімдері, 5-11 сынып оқушылары</w:t>
            </w:r>
          </w:p>
        </w:tc>
        <w:tc>
          <w:tcPr>
            <w:tcW w:w="993" w:type="dxa"/>
          </w:tcPr>
          <w:p w:rsidR="005238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 11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7C1F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7C1F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76E91" w:rsidRDefault="00E76E9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құқығы", "Планетадағы балалар", "М</w:t>
            </w:r>
            <w:r w:rsidR="00E95B97"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- салауатты өмір сал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E95B97"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даймын"тақырыптарын</w:t>
            </w:r>
          </w:p>
          <w:p w:rsidR="00EC7C1F" w:rsidRPr="00E95B97" w:rsidRDefault="00E95B97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электрондық презентациялар конкурсы.(таңдау тақырыбы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76E91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</w:t>
            </w:r>
          </w:p>
          <w:p w:rsidR="00EC7C1F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EC7C1F" w:rsidRPr="00E95B97" w:rsidRDefault="00EC7C1F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оңына дейін</w:t>
            </w:r>
          </w:p>
        </w:tc>
      </w:tr>
      <w:tr w:rsidR="00EC7C1F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лем балалар көзімен", "Мен әлемді бояймын", "Менің отбасым", "менің құқығым", "балалық шақтың түрлі - түсті әлемі"суреттер мен шығармашылық жұмыстар конкурстары.(таңдау тақырыбы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C7C1F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EC7C1F" w:rsidRPr="00E95B97" w:rsidRDefault="00EC7C1F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оңына дейін</w:t>
            </w:r>
          </w:p>
        </w:tc>
      </w:tr>
      <w:tr w:rsidR="00EC7C1F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7C1F" w:rsidRPr="00816937" w:rsidRDefault="00E95B97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жұмысы (жоба, буклет, бейнеролик) "Менің мектепк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ратын жолым қауіпсіз бе", "М</w:t>
            </w: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 отбасымдағы құқығым мен міндеттерім"»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76E91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</w:t>
            </w:r>
          </w:p>
          <w:p w:rsidR="00EC7C1F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EC7C1F" w:rsidRPr="00E95B97" w:rsidRDefault="00EC7C1F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AD7592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соңына дейін</w:t>
            </w:r>
          </w:p>
        </w:tc>
      </w:tr>
      <w:tr w:rsidR="00EC7C1F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gridSpan w:val="2"/>
          </w:tcPr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ның тақырыптары: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 және заң»;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кімшілік және қылмыстық жауапкершілік»;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нің құқықтары мен міндеттері»,</w:t>
            </w:r>
          </w:p>
          <w:p w:rsidR="00E95B97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 мен ересек арасындағы қарым-қатынас»,</w:t>
            </w:r>
          </w:p>
          <w:p w:rsidR="00E95B97" w:rsidRPr="00523892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Өз әлеміңді жаса»,</w:t>
            </w:r>
          </w:p>
          <w:p w:rsidR="00E95B97" w:rsidRPr="00523892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дам өзіне жау болған кезде»,</w:t>
            </w:r>
          </w:p>
          <w:p w:rsidR="00E95B97" w:rsidRPr="00E76E91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 іс-әрекеттеріңізге жауапты болуды қалай үйренуге болады?»,</w:t>
            </w:r>
          </w:p>
          <w:p w:rsidR="00E95B97" w:rsidRPr="00E76E91" w:rsidRDefault="004F5CA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і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</w:t>
            </w:r>
            <w:r w:rsidR="00E95B97"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ережелерді қалай орындаймыз?»</w:t>
            </w:r>
          </w:p>
          <w:p w:rsidR="00E95B97" w:rsidRPr="00E76E91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Оқушылардың мінез-құлық ережелері. Олар не үшін қажет?»</w:t>
            </w:r>
          </w:p>
          <w:p w:rsidR="00EC7C1F" w:rsidRPr="00AD7592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E95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 сағаттары</w:t>
            </w:r>
          </w:p>
        </w:tc>
        <w:tc>
          <w:tcPr>
            <w:tcW w:w="1559" w:type="dxa"/>
          </w:tcPr>
          <w:p w:rsidR="00EC7C1F" w:rsidRPr="00AD7592" w:rsidRDefault="00EC7C1F" w:rsidP="00E95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ыныптары</w:t>
            </w:r>
          </w:p>
        </w:tc>
        <w:tc>
          <w:tcPr>
            <w:tcW w:w="993" w:type="dxa"/>
          </w:tcPr>
          <w:p w:rsidR="00E95B97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95B9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E95B9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</w:t>
            </w:r>
          </w:p>
          <w:p w:rsidR="00EC7C1F" w:rsidRPr="00AD7592" w:rsidRDefault="00EC7C1F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(6-7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EC7C1F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C7C1F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970" w:type="dxa"/>
            <w:gridSpan w:val="2"/>
          </w:tcPr>
          <w:p w:rsidR="00EC7C1F" w:rsidRPr="00E95B97" w:rsidRDefault="00E95B97" w:rsidP="00E95B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кітап көрмесін ұйымдастыру:" Оқушының құқықтары мен міндеттері"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заң ""О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ға құқық туралы", " Мен туралы З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 туралы»</w:t>
            </w:r>
          </w:p>
        </w:tc>
        <w:tc>
          <w:tcPr>
            <w:tcW w:w="1701" w:type="dxa"/>
          </w:tcPr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E76E91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EC7C1F" w:rsidRPr="00E95B97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 </w:t>
            </w:r>
          </w:p>
        </w:tc>
        <w:tc>
          <w:tcPr>
            <w:tcW w:w="993" w:type="dxa"/>
          </w:tcPr>
          <w:p w:rsidR="00EC7C1F" w:rsidRPr="00AD7592" w:rsidRDefault="00EC7C1F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EC7C1F" w:rsidRPr="00AD7592" w:rsidRDefault="00E95B9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E84396" w:rsidRPr="00AD7592" w:rsidRDefault="00E84396" w:rsidP="004F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4F5C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4F5CA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4F5CA7" w:rsidRPr="00AD7592" w:rsidRDefault="004F5CA7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олеранттыл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ейбітшілікк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араты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бойынша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F5CA7" w:rsidRPr="004F5CA7" w:rsidRDefault="004F5CA7" w:rsidP="000F33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 пәнінің мұғалімдері, 1-11 сынып оқушылары</w:t>
            </w:r>
          </w:p>
        </w:tc>
        <w:tc>
          <w:tcPr>
            <w:tcW w:w="993" w:type="dxa"/>
          </w:tcPr>
          <w:p w:rsid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F5CA7" w:rsidRPr="004F5CA7" w:rsidRDefault="004F5CA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F5CA7" w:rsidRPr="00AD7592" w:rsidRDefault="004F5CA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ZOOM (6-8, 10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B7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E1B77" w:rsidRPr="00816937" w:rsidRDefault="00E76E9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Егер Мен президент болсам", "Е</w:t>
            </w:r>
            <w:r w:rsidR="004F5CA7"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ектеп директоры болсам", "Қ</w:t>
            </w:r>
            <w:r w:rsidR="004F5CA7"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ығым бар және мінд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мді ұмытпасам" эссе байқауы.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1E1B77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1E1B77" w:rsidRPr="00AD7592" w:rsidRDefault="001E1B7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</w:p>
        </w:tc>
        <w:tc>
          <w:tcPr>
            <w:tcW w:w="993" w:type="dxa"/>
          </w:tcPr>
          <w:p w:rsidR="004F5CA7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мерзімі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11.02.2021</w:t>
            </w:r>
          </w:p>
        </w:tc>
      </w:tr>
      <w:tr w:rsidR="001E1B7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E1B77" w:rsidRPr="0081693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Құқықтық вернисаж" плакаттар конкурсы (қысқаша сөз сөйлеу, балаларды қорғаудағы ұран, дәйексөз, бостандық құқығы және т. б.)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ұмыстарды 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леуметтік желілерде жариялау. </w:t>
            </w:r>
          </w:p>
          <w:p w:rsidR="00E76E91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</w:t>
            </w:r>
          </w:p>
          <w:p w:rsidR="001E1B77" w:rsidRPr="00AD7592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ұмыстары болып табылады.</w:t>
            </w:r>
          </w:p>
        </w:tc>
        <w:tc>
          <w:tcPr>
            <w:tcW w:w="1559" w:type="dxa"/>
          </w:tcPr>
          <w:p w:rsidR="001E1B77" w:rsidRPr="00AD7592" w:rsidRDefault="001E1B7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ы</w:t>
            </w:r>
          </w:p>
        </w:tc>
        <w:tc>
          <w:tcPr>
            <w:tcW w:w="993" w:type="dxa"/>
          </w:tcPr>
          <w:p w:rsidR="004F5CA7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</w:t>
            </w:r>
          </w:p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4" w:type="dxa"/>
          </w:tcPr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у мерзімі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21</w:t>
            </w:r>
          </w:p>
        </w:tc>
      </w:tr>
      <w:tr w:rsidR="001E1B7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E1B77" w:rsidRPr="00816937" w:rsidRDefault="004F5CA7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ктеп – заң аумағы" жедел іздестіру қызметі (парақшалар шығару)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1E1B7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1E1B77" w:rsidRPr="004F5CA7" w:rsidRDefault="001E1B77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ы</w:t>
            </w:r>
          </w:p>
        </w:tc>
        <w:tc>
          <w:tcPr>
            <w:tcW w:w="993" w:type="dxa"/>
          </w:tcPr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11.02.2021</w:t>
            </w:r>
          </w:p>
        </w:tc>
      </w:tr>
      <w:tr w:rsidR="001E1B7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1B77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gridSpan w:val="2"/>
          </w:tcPr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ның тақырыптары: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 және заң»;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Әкімшілік және қылмыстық жауапкершілік»;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нің құқықтары мен міндеттері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Жасөспірім мен ересек арасындағы қарым-қатынас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Өз әлеміңді жаса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Адам өзіне жау болған кезде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Өз іс-әрекеттеріңізге жауапты болуды қалай үйренуге болады?»,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Бі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ережелерді қалай орындаймыз?»</w:t>
            </w:r>
          </w:p>
          <w:p w:rsidR="004F5CA7" w:rsidRPr="004F5CA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"Оқушылардың мінез-құлық ережелері. Олар не үшін қажет?» </w:t>
            </w:r>
          </w:p>
          <w:p w:rsidR="001E1B77" w:rsidRPr="00AD7592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таңдау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E1B77" w:rsidRP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559" w:type="dxa"/>
          </w:tcPr>
          <w:p w:rsidR="001E1B77" w:rsidRPr="00AD7592" w:rsidRDefault="001E1B7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F5CA7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1B77" w:rsidRPr="00AD7592" w:rsidRDefault="001E1B7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 </w:t>
            </w:r>
            <w:r w:rsid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4F5CA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лайн</w:t>
            </w: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E1B7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(8 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="001E1B77"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4F5CA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4F5CA7" w:rsidRPr="00AD7592" w:rsidRDefault="004F5CA7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gridSpan w:val="2"/>
          </w:tcPr>
          <w:p w:rsidR="004F5CA7" w:rsidRPr="004F5CA7" w:rsidRDefault="004F5CA7" w:rsidP="002A3E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кітап көрмесін ұйымдастыру:" Оқушының құқықтары мен міндеттері"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әне заң ""О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ға құқық туралы", " Мен туралы За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 туралы»</w:t>
            </w:r>
          </w:p>
        </w:tc>
        <w:tc>
          <w:tcPr>
            <w:tcW w:w="1701" w:type="dxa"/>
          </w:tcPr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көрмесі</w:t>
            </w:r>
          </w:p>
        </w:tc>
        <w:tc>
          <w:tcPr>
            <w:tcW w:w="1559" w:type="dxa"/>
          </w:tcPr>
          <w:p w:rsidR="00E76E91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 </w:t>
            </w:r>
          </w:p>
        </w:tc>
        <w:tc>
          <w:tcPr>
            <w:tcW w:w="993" w:type="dxa"/>
          </w:tcPr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4F5CA7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Pr="00AD7592" w:rsidRDefault="004F5CA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5CA7" w:rsidRDefault="004F5CA7" w:rsidP="00127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84396" w:rsidRPr="00AD7592" w:rsidRDefault="00E84396" w:rsidP="00B57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4F5CA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4F5CA7" w:rsidRPr="00AD7592" w:rsidRDefault="004F5CA7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970" w:type="dxa"/>
            <w:gridSpan w:val="2"/>
          </w:tcPr>
          <w:p w:rsidR="004F5CA7" w:rsidRPr="00AD7592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олеранттыл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ейбітшілікке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паратын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оқушылары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міндеттер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уапкершілігі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бойынша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баяндама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сауаттылықты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2A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5CA7" w:rsidRPr="00E95B9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F5CA7" w:rsidRP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іздері пәнінің мұғалімдері,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 сынып оқушылары</w:t>
            </w:r>
          </w:p>
        </w:tc>
        <w:tc>
          <w:tcPr>
            <w:tcW w:w="993" w:type="dxa"/>
          </w:tcPr>
          <w:p w:rsid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4F5CA7" w:rsidRPr="00AD7592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F5CA7" w:rsidRPr="004F5CA7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F5CA7" w:rsidRPr="00AD7592" w:rsidRDefault="004F5CA7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4396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4F5CA7" w:rsidRPr="00816937" w:rsidRDefault="00070BD9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5CA7"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байқауы</w:t>
            </w:r>
          </w:p>
          <w:p w:rsidR="00070BD9" w:rsidRPr="00816937" w:rsidRDefault="004F5CA7" w:rsidP="004F5C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құқығым бар»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84396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4F5CA7" w:rsidRPr="004F5CA7" w:rsidRDefault="004F5CA7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4F5CA7" w:rsidRPr="004F5CA7" w:rsidRDefault="004F5CA7" w:rsidP="004F5C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ұғалімдері</w:t>
            </w:r>
          </w:p>
          <w:p w:rsidR="00070BD9" w:rsidRPr="00AD7592" w:rsidRDefault="004F5CA7" w:rsidP="004F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E84396" w:rsidRPr="00AD7592" w:rsidRDefault="00070BD9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8B31DF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816937" w:rsidRDefault="0081693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70BD9" w:rsidRPr="004F5CA7" w:rsidRDefault="004F5CA7" w:rsidP="008169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"Сен және құқық" стартап құқықтық жобалар байқауы</w:t>
            </w:r>
          </w:p>
        </w:tc>
        <w:tc>
          <w:tcPr>
            <w:tcW w:w="1701" w:type="dxa"/>
          </w:tcPr>
          <w:p w:rsidR="00E95B97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ды әлеуметтік желілерде жариялау. </w:t>
            </w:r>
          </w:p>
          <w:p w:rsidR="00E84396" w:rsidRPr="00E95B97" w:rsidRDefault="00E95B97" w:rsidP="00E95B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дың мәні жеке немесе топта орындалған оқушылардың шығармашылық жұмыстары болып табылады.</w:t>
            </w:r>
          </w:p>
        </w:tc>
        <w:tc>
          <w:tcPr>
            <w:tcW w:w="1559" w:type="dxa"/>
          </w:tcPr>
          <w:p w:rsidR="00523892" w:rsidRPr="004F5CA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523892" w:rsidRPr="004F5CA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ұғалімдері</w:t>
            </w:r>
          </w:p>
          <w:p w:rsidR="00E84396" w:rsidRPr="00AD75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523892" w:rsidRDefault="00070BD9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84396" w:rsidRPr="00523892" w:rsidRDefault="00070BD9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1030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541030" w:rsidRPr="00AD7592" w:rsidRDefault="0054103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ұқықт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541030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541030" w:rsidRPr="00AD7592" w:rsidRDefault="0054103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541030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541030" w:rsidRPr="00AD7592" w:rsidRDefault="00541030" w:rsidP="00B35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І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E84396" w:rsidRPr="00AD7592" w:rsidRDefault="00E84396" w:rsidP="008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816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6937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816937" w:rsidRPr="00AD7592" w:rsidRDefault="00816937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816937" w:rsidRPr="00541030" w:rsidRDefault="00816937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1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лауатты өмір салтын қалыптастыру»</w:t>
            </w:r>
            <w:r w:rsidR="00541030" w:rsidRPr="005410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</w:p>
        </w:tc>
        <w:tc>
          <w:tcPr>
            <w:tcW w:w="1701" w:type="dxa"/>
          </w:tcPr>
          <w:p w:rsidR="00816937" w:rsidRPr="00816937" w:rsidRDefault="0081693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1559" w:type="dxa"/>
          </w:tcPr>
          <w:p w:rsidR="00816937" w:rsidRPr="00816937" w:rsidRDefault="00816937" w:rsidP="00816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816937" w:rsidRPr="00AD7592" w:rsidRDefault="00816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816937" w:rsidRPr="00AD7592" w:rsidRDefault="0081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16937" w:rsidRPr="00816937" w:rsidRDefault="00523892" w:rsidP="008169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proofErr w:type="spellStart"/>
            <w:r w:rsidR="00816937"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іде</w:t>
            </w:r>
            <w:proofErr w:type="spellEnd"/>
          </w:p>
          <w:p w:rsidR="00816937" w:rsidRPr="00816937" w:rsidRDefault="00816937" w:rsidP="00E260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репортаж және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ңалықтар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ісі</w:t>
            </w:r>
            <w:proofErr w:type="spellEnd"/>
          </w:p>
        </w:tc>
      </w:tr>
      <w:tr w:rsidR="00523892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523892" w:rsidRPr="00523892" w:rsidRDefault="00523892" w:rsidP="00816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 құқығын қорғау. Көм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п   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да бару керек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1701" w:type="dxa"/>
          </w:tcPr>
          <w:p w:rsidR="00523892" w:rsidRDefault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іскерлік ойындар</w:t>
            </w:r>
          </w:p>
          <w:p w:rsidR="00523892" w:rsidRPr="00523892" w:rsidRDefault="00523892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? Қайда? Қашан?»</w:t>
            </w:r>
          </w:p>
        </w:tc>
        <w:tc>
          <w:tcPr>
            <w:tcW w:w="1559" w:type="dxa"/>
          </w:tcPr>
          <w:p w:rsidR="00523892" w:rsidRPr="00AD7592" w:rsidRDefault="00523892" w:rsidP="00E26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523892" w:rsidRPr="00AD7592" w:rsidRDefault="005238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523892" w:rsidRPr="00AD75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23892" w:rsidRPr="0081693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іде</w:t>
            </w:r>
            <w:proofErr w:type="spellEnd"/>
          </w:p>
          <w:p w:rsidR="00523892" w:rsidRPr="00816937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торепортаж және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ңалықтар</w:t>
            </w:r>
            <w:proofErr w:type="spellEnd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16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ісі</w:t>
            </w:r>
            <w:proofErr w:type="spellEnd"/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E84396" w:rsidRPr="00B575A5" w:rsidRDefault="00E84396" w:rsidP="00B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B57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523892" w:rsidRPr="00AD7592" w:rsidTr="006426A1">
        <w:trPr>
          <w:gridAfter w:val="1"/>
          <w:wAfter w:w="10207" w:type="dxa"/>
          <w:trHeight w:val="70"/>
        </w:trPr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523892" w:rsidRPr="005238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әміздері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559" w:type="dxa"/>
          </w:tcPr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5238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892" w:rsidRPr="00AD7592" w:rsidTr="006426A1">
        <w:trPr>
          <w:gridAfter w:val="1"/>
          <w:wAfter w:w="10207" w:type="dxa"/>
          <w:trHeight w:val="70"/>
        </w:trPr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523892" w:rsidRPr="00523892" w:rsidRDefault="00523892" w:rsidP="00523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Мен өз құқығым мен міндеттерім туралы не білемін?" әдеби-құқықтық викторинасы»</w:t>
            </w:r>
          </w:p>
        </w:tc>
        <w:tc>
          <w:tcPr>
            <w:tcW w:w="1701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</w:t>
            </w:r>
          </w:p>
        </w:tc>
        <w:tc>
          <w:tcPr>
            <w:tcW w:w="1559" w:type="dxa"/>
          </w:tcPr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5238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B354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523892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кторина «Мен және менің құқықтарым»</w:t>
            </w:r>
          </w:p>
        </w:tc>
        <w:tc>
          <w:tcPr>
            <w:tcW w:w="1701" w:type="dxa"/>
          </w:tcPr>
          <w:p w:rsidR="00523892" w:rsidRPr="00AD7592" w:rsidRDefault="00523892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</w:t>
            </w:r>
          </w:p>
        </w:tc>
        <w:tc>
          <w:tcPr>
            <w:tcW w:w="1559" w:type="dxa"/>
          </w:tcPr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ы</w:t>
            </w: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5238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23892" w:rsidRPr="00AD7592" w:rsidRDefault="00523892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 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892" w:rsidRPr="00AD7592" w:rsidRDefault="00523892" w:rsidP="0052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8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E84396" w:rsidRPr="00AD7592" w:rsidRDefault="00E84396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жұмыстар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байқауы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(эссе) </w:t>
            </w:r>
          </w:p>
        </w:tc>
        <w:tc>
          <w:tcPr>
            <w:tcW w:w="1701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Байқаудың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топта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жұмыстары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табылады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5471" w:rsidRPr="004F5CA7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B35471" w:rsidRPr="004F5CA7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 мұғалімдері</w:t>
            </w:r>
          </w:p>
          <w:p w:rsidR="00B35471" w:rsidRPr="00AD7592" w:rsidRDefault="00B35471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B35471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B35471" w:rsidRPr="00B35471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ның құқықтарын қорғау. Көмекке қайда бару керек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B35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471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және іскерлік ойындар</w:t>
            </w:r>
          </w:p>
          <w:p w:rsidR="00B35471" w:rsidRPr="00523892" w:rsidRDefault="00B35471" w:rsidP="00E76E9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523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? Қайда? Қашан?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471" w:rsidRPr="00AD7592" w:rsidRDefault="00B35471" w:rsidP="00070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B35471" w:rsidRPr="00AD7592" w:rsidRDefault="00B35471" w:rsidP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0BD9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070BD9" w:rsidRPr="00AD7592" w:rsidRDefault="008B31DF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070BD9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экскурсиялар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0BD9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заңды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ұйымдарға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0BD9" w:rsidRPr="00AD7592" w:rsidRDefault="00B35471" w:rsidP="00070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5471" w:rsidRDefault="00070B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070BD9" w:rsidRPr="00AD7592" w:rsidRDefault="00070B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BD9" w:rsidRPr="00AD7592" w:rsidRDefault="0007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70BD9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10 </w:t>
            </w:r>
            <w:r w:rsidR="00070BD9" w:rsidRPr="00AD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="00070BD9"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1030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30" w:rsidRDefault="00541030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030" w:rsidRDefault="00541030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1030" w:rsidRPr="00AD7592" w:rsidRDefault="00541030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30" w:rsidRPr="00B35471" w:rsidRDefault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30" w:rsidRPr="00B35471" w:rsidRDefault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30" w:rsidRPr="00B35471" w:rsidRDefault="00541030" w:rsidP="0007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30" w:rsidRPr="00AD7592" w:rsidRDefault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30" w:rsidRPr="00AD7592" w:rsidRDefault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426A1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6A1" w:rsidRPr="00B35471" w:rsidRDefault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6A1" w:rsidRPr="00B35471" w:rsidRDefault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26A1" w:rsidRPr="00B35471" w:rsidRDefault="006426A1" w:rsidP="00070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:rsidR="006426A1" w:rsidRDefault="006426A1" w:rsidP="00B354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gramStart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  <w:proofErr w:type="gramEnd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</w:tr>
      <w:tr w:rsidR="00E84396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E84396" w:rsidRPr="00AD7592" w:rsidRDefault="00E84396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E84396" w:rsidRPr="00AD7592" w:rsidRDefault="00E84396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 w:rsidR="00B354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B35471" w:rsidRPr="00523892" w:rsidRDefault="00B35471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рәміздері</w:t>
            </w:r>
            <w:proofErr w:type="spellEnd"/>
            <w:r w:rsidRPr="00523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5471" w:rsidRPr="00AD7592" w:rsidRDefault="00B35471" w:rsidP="000F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нып сағаттары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B35471" w:rsidRPr="00B35471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993" w:type="dxa"/>
          </w:tcPr>
          <w:p w:rsidR="00B35471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B35471" w:rsidRPr="00B35471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54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Бала қандай құқықтарға ие» интеллектуалды ойыны (Бала құқықтары туралы конвенция материалдары негізінде)</w:t>
            </w:r>
          </w:p>
        </w:tc>
        <w:tc>
          <w:tcPr>
            <w:tcW w:w="1701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B35471" w:rsidRPr="00AD7592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,сынып жетекшілері</w:t>
            </w:r>
          </w:p>
        </w:tc>
        <w:tc>
          <w:tcPr>
            <w:tcW w:w="993" w:type="dxa"/>
          </w:tcPr>
          <w:p w:rsidR="00B35471" w:rsidRDefault="00B35471" w:rsidP="00B3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 w:rsidP="00B354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</w:tr>
      <w:tr w:rsidR="00D14CFD" w:rsidRPr="00541030" w:rsidTr="006426A1">
        <w:trPr>
          <w:gridAfter w:val="1"/>
          <w:wAfter w:w="10207" w:type="dxa"/>
        </w:trPr>
        <w:tc>
          <w:tcPr>
            <w:tcW w:w="566" w:type="dxa"/>
          </w:tcPr>
          <w:p w:rsidR="00D14CFD" w:rsidRPr="00AD7592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D14CFD" w:rsidRPr="00B35471" w:rsidRDefault="00D14CFD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әмелетке толмағандардың мектептегі терроризм фактілері мен біле тұра жалған хабарламалар үшін жауаптылығы» Халықтық депутаттар мемлекеттік қозғалысының өкілі, әлеуметтік педагог</w:t>
            </w:r>
            <w:r w:rsid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D14CFD" w:rsidRPr="00E76E91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</w:t>
            </w:r>
          </w:p>
          <w:p w:rsidR="00D14CFD" w:rsidRPr="00E76E91" w:rsidRDefault="00E76E91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14CFD"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лесу, сұрақтарға жауап беру.</w:t>
            </w:r>
          </w:p>
        </w:tc>
        <w:tc>
          <w:tcPr>
            <w:tcW w:w="1559" w:type="dxa"/>
          </w:tcPr>
          <w:p w:rsidR="00D14CFD" w:rsidRPr="00E76E91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6E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, сынып жетекшілері, Мемлекеттік мәдениет үйінің өкілі, әлеуметтік педагог</w:t>
            </w:r>
          </w:p>
        </w:tc>
        <w:tc>
          <w:tcPr>
            <w:tcW w:w="993" w:type="dxa"/>
          </w:tcPr>
          <w:p w:rsidR="00D14CFD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D14CFD" w:rsidRPr="00D14CFD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D14CFD" w:rsidRPr="00D14CFD" w:rsidRDefault="00D14CFD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</w:t>
            </w:r>
          </w:p>
          <w:p w:rsidR="00D14CFD" w:rsidRPr="00D14CFD" w:rsidRDefault="00E76E9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D14CFD" w:rsidRP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лесу, сұрақтарға жауап беру.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 w:rsidR="00D14C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B35471" w:rsidRPr="00AD7592" w:rsidRDefault="00D14CFD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Азаматтар азамат болуы керек» құқық саласындағы сарапшылар конкурсы</w:t>
            </w:r>
          </w:p>
        </w:tc>
        <w:tc>
          <w:tcPr>
            <w:tcW w:w="1701" w:type="dxa"/>
          </w:tcPr>
          <w:p w:rsidR="00B35471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B35471" w:rsidRPr="00AD7592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оқушылары,сынып жетекшілері</w:t>
            </w:r>
          </w:p>
        </w:tc>
        <w:tc>
          <w:tcPr>
            <w:tcW w:w="993" w:type="dxa"/>
          </w:tcPr>
          <w:p w:rsidR="00B35471" w:rsidRPr="00AD7592" w:rsidRDefault="00B3547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B35471" w:rsidRPr="00AD7592" w:rsidRDefault="00D14CFD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="00B35471"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с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B35471" w:rsidRPr="00AD7592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 w:rsidR="00D14C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және құқық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35471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1559" w:type="dxa"/>
          </w:tcPr>
          <w:p w:rsidR="00D14CFD" w:rsidRPr="004F5CA7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бөлімі, сынып жетекшілері</w:t>
            </w:r>
          </w:p>
          <w:p w:rsidR="00D14CFD" w:rsidRPr="004F5CA7" w:rsidRDefault="00D14CFD" w:rsidP="00D14C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</w:t>
            </w:r>
            <w:r w:rsidRPr="004F5C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дері</w:t>
            </w:r>
          </w:p>
          <w:p w:rsidR="00B35471" w:rsidRPr="00AD7592" w:rsidRDefault="00D14CFD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CA7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</w:tcPr>
          <w:p w:rsidR="00D14CFD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bottom w:val="nil"/>
            </w:tcBorders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  <w:tcBorders>
              <w:bottom w:val="nil"/>
            </w:tcBorders>
          </w:tcPr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негел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4CFD">
              <w:t xml:space="preserve"> 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оба </w:t>
            </w:r>
            <w:proofErr w:type="spellStart"/>
            <w:r w:rsidR="00D14CFD" w:rsidRPr="00D14CFD">
              <w:rPr>
                <w:rFonts w:ascii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B35471" w:rsidRPr="00AD7592" w:rsidRDefault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Табыст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заңгерлермен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B35471" w:rsidRPr="00AD7592" w:rsidRDefault="00B35471" w:rsidP="00E54B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:rsidR="00D14CFD" w:rsidRDefault="00B354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35471" w:rsidRPr="00AD7592" w:rsidRDefault="00B354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nil"/>
            </w:tcBorders>
          </w:tcPr>
          <w:p w:rsidR="00B35471" w:rsidRPr="00AD7592" w:rsidRDefault="00B3547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 w:rsid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471" w:rsidRPr="00AD7592" w:rsidTr="006426A1">
        <w:trPr>
          <w:gridAfter w:val="1"/>
          <w:wAfter w:w="10207" w:type="dxa"/>
          <w:trHeight w:val="24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5471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Pr="00AD7592" w:rsidRDefault="006426A1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7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471" w:rsidRPr="00AD7592" w:rsidRDefault="00B3547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471" w:rsidRPr="00D14CFD" w:rsidRDefault="00B3547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26A1" w:rsidRPr="006426A1" w:rsidTr="006426A1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6426A1" w:rsidRPr="006426A1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gramStart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</w:t>
            </w:r>
            <w:proofErr w:type="gramEnd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426A1" w:rsidRPr="00AD7592" w:rsidTr="006426A1"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AD7592" w:rsidRDefault="006426A1" w:rsidP="00B04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</w:tcPr>
          <w:p w:rsidR="006426A1" w:rsidRPr="00D14CFD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Эмоциян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426A1" w:rsidRPr="00AD7592" w:rsidRDefault="006426A1" w:rsidP="00E260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 ойын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оқушылары,</w:t>
            </w:r>
          </w:p>
          <w:p w:rsidR="006426A1" w:rsidRPr="00D14CFD" w:rsidRDefault="006426A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993" w:type="dxa"/>
          </w:tcPr>
          <w:p w:rsidR="006426A1" w:rsidRDefault="00642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Pr="00AD7592" w:rsidRDefault="006426A1" w:rsidP="00D14C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6426A1" w:rsidRPr="00D14CFD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6426A1" w:rsidRPr="00AD7592" w:rsidRDefault="006426A1" w:rsidP="00D14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анымдық </w:t>
            </w:r>
            <w:r w:rsidRPr="00D14C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итуациялық ойын. Заң бұзушылықтарды табы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</w:t>
            </w:r>
            <w:r w:rsidRPr="00D14C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 «Ересек жастағы заңдар бойынша».</w:t>
            </w:r>
          </w:p>
        </w:tc>
        <w:tc>
          <w:tcPr>
            <w:tcW w:w="1701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993" w:type="dxa"/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6A1" w:rsidRPr="00AD7592" w:rsidRDefault="006426A1" w:rsidP="00D14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Өнегелі өмі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оба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</w:p>
        </w:tc>
        <w:tc>
          <w:tcPr>
            <w:tcW w:w="1701" w:type="dxa"/>
          </w:tcPr>
          <w:p w:rsidR="006426A1" w:rsidRPr="00AD7592" w:rsidRDefault="006426A1" w:rsidP="00E76E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Табыст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заңгерлермен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кездесу</w:t>
            </w:r>
            <w:proofErr w:type="spellEnd"/>
          </w:p>
        </w:tc>
        <w:tc>
          <w:tcPr>
            <w:tcW w:w="1559" w:type="dxa"/>
          </w:tcPr>
          <w:p w:rsidR="006426A1" w:rsidRPr="00D14CFD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, сынып жетек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оғам белсенділері</w:t>
            </w:r>
          </w:p>
        </w:tc>
        <w:tc>
          <w:tcPr>
            <w:tcW w:w="993" w:type="dxa"/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Pr="00D14CFD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мен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6426A1" w:rsidRPr="00AD7592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н болашақ сайлаушымын» кроссворд сайы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6426A1" w:rsidRPr="00AD7592" w:rsidRDefault="006426A1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</w:t>
            </w:r>
          </w:p>
        </w:tc>
        <w:tc>
          <w:tcPr>
            <w:tcW w:w="1559" w:type="dxa"/>
          </w:tcPr>
          <w:p w:rsidR="006426A1" w:rsidRPr="00AD7592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  <w:tc>
          <w:tcPr>
            <w:tcW w:w="993" w:type="dxa"/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(8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6426A1" w:rsidRPr="00AD7592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Мемлекет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университетте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колледждердің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атысуымен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ойын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26A1" w:rsidRDefault="00642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26A1" w:rsidRPr="00AD7592" w:rsidRDefault="006426A1" w:rsidP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A1" w:rsidRPr="00AD7592" w:rsidRDefault="006426A1" w:rsidP="0064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A1" w:rsidRPr="006426A1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6426A1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gramStart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proofErr w:type="gramEnd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  <w:tcBorders>
              <w:top w:val="nil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6426A1" w:rsidRPr="00AD7592" w:rsidRDefault="006426A1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6426A1" w:rsidRPr="00AD7592" w:rsidRDefault="006426A1" w:rsidP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ілгірлері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ы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26A1" w:rsidRPr="00602EFE" w:rsidRDefault="006426A1" w:rsidP="00602EF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6426A1" w:rsidRDefault="00642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Pr="00AD7592" w:rsidRDefault="006426A1" w:rsidP="00602E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6426A1" w:rsidRPr="00602EFE" w:rsidRDefault="006426A1" w:rsidP="002A3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поэма</w:t>
            </w:r>
            <w:r w:rsidRP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"Үйге жол", "Денискин әң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ері"," 2 "А-дан мықты тұлға"</w:t>
            </w:r>
            <w:r w:rsidRPr="00602E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Смешарики мультфильмдері "бала құқықтарының Әліппесі"</w:t>
            </w:r>
          </w:p>
        </w:tc>
        <w:tc>
          <w:tcPr>
            <w:tcW w:w="1701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Бала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фильмдерді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</w:p>
        </w:tc>
        <w:tc>
          <w:tcPr>
            <w:tcW w:w="1559" w:type="dxa"/>
          </w:tcPr>
          <w:p w:rsidR="006426A1" w:rsidRPr="00602EFE" w:rsidRDefault="006426A1" w:rsidP="00E76E9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6426A1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Pr="00AD7592" w:rsidRDefault="006426A1" w:rsidP="006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6426A1" w:rsidRPr="00602EFE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0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Отбасындағы баланың құқығы", "отбасы – қауіпсіздік аумағы. Балаңызды қалай түсінуге бол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?</w:t>
            </w:r>
            <w:r w:rsidRPr="00602EF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лыс</w:t>
            </w:r>
          </w:p>
        </w:tc>
        <w:tc>
          <w:tcPr>
            <w:tcW w:w="1559" w:type="dxa"/>
          </w:tcPr>
          <w:p w:rsidR="006426A1" w:rsidRPr="00602EFE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26A1" w:rsidRPr="00AD7592" w:rsidRDefault="006426A1" w:rsidP="006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  <w:proofErr w:type="spellEnd"/>
          </w:p>
        </w:tc>
        <w:tc>
          <w:tcPr>
            <w:tcW w:w="993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6426A1" w:rsidRPr="00AD7592" w:rsidRDefault="006426A1" w:rsidP="00F735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қықтық сауаттылық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6426A1" w:rsidRPr="009F5519" w:rsidRDefault="006426A1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ауалнама жүргізу,</w:t>
            </w:r>
          </w:p>
          <w:p w:rsidR="006426A1" w:rsidRPr="00AD7592" w:rsidRDefault="006426A1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ға сауалнама</w:t>
            </w:r>
          </w:p>
        </w:tc>
        <w:tc>
          <w:tcPr>
            <w:tcW w:w="1559" w:type="dxa"/>
          </w:tcPr>
          <w:p w:rsidR="006426A1" w:rsidRPr="009F5519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 -аналар</w:t>
            </w:r>
          </w:p>
        </w:tc>
        <w:tc>
          <w:tcPr>
            <w:tcW w:w="993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мен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6426A1" w:rsidRPr="009F5519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лық өлең», «Үйге жол», «Денискин әңгімелері», «Күшті тұлға 2« А »-дан)) / Смешарики мультфильмдері« Бала құқықтарының АВС »https://locals.md/2014/15-filmov-pokazavshih-chto-prava-cheloveka-ne-pustoy-zvuk/ - сайтта оларға аннотацияға арналған фильмдердің таңдауы, сонымен қатар </w:t>
            </w: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 жауын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ьмі бар.</w:t>
            </w:r>
          </w:p>
        </w:tc>
        <w:tc>
          <w:tcPr>
            <w:tcW w:w="1701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құқықтары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фильмдер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қарау</w:t>
            </w:r>
            <w:proofErr w:type="spellEnd"/>
          </w:p>
        </w:tc>
        <w:tc>
          <w:tcPr>
            <w:tcW w:w="1559" w:type="dxa"/>
          </w:tcPr>
          <w:p w:rsidR="006426A1" w:rsidRPr="00AD7592" w:rsidRDefault="006426A1" w:rsidP="009F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CFD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6426A1" w:rsidRPr="009F5519" w:rsidRDefault="006426A1" w:rsidP="009F55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6426A1" w:rsidRPr="00AD7592" w:rsidTr="006426A1">
        <w:trPr>
          <w:gridAfter w:val="1"/>
          <w:wAfter w:w="10207" w:type="dxa"/>
        </w:trPr>
        <w:tc>
          <w:tcPr>
            <w:tcW w:w="10773" w:type="dxa"/>
            <w:gridSpan w:val="7"/>
          </w:tcPr>
          <w:p w:rsidR="006426A1" w:rsidRPr="00AD7592" w:rsidRDefault="006426A1" w:rsidP="00B5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F7357E" w:rsidTr="001E3A9A">
        <w:trPr>
          <w:gridAfter w:val="1"/>
          <w:wAfter w:w="10207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-аналар жиналысы «Баланың отбасындағы құқықтары», «Отбасы - қауіпсіздік аумағ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ңызды қалай түсінуге болады?</w:t>
            </w: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налыс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26A1" w:rsidRPr="00F7357E" w:rsidRDefault="006426A1" w:rsidP="00E76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педагогтар, </w:t>
            </w:r>
          </w:p>
          <w:p w:rsidR="006426A1" w:rsidRPr="00F7357E" w:rsidRDefault="006426A1" w:rsidP="00E76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та-анала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2.</w:t>
            </w:r>
          </w:p>
          <w:p w:rsidR="006426A1" w:rsidRPr="00F7357E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26A1" w:rsidRDefault="006426A1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5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</w:t>
            </w:r>
          </w:p>
          <w:p w:rsidR="006426A1" w:rsidRPr="00F7357E" w:rsidRDefault="006426A1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</w:tr>
      <w:tr w:rsidR="006426A1" w:rsidRPr="00AD7592" w:rsidTr="001E3A9A">
        <w:trPr>
          <w:gridAfter w:val="1"/>
          <w:wAfter w:w="10207" w:type="dxa"/>
        </w:trPr>
        <w:tc>
          <w:tcPr>
            <w:tcW w:w="566" w:type="dxa"/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3" w:type="dxa"/>
          </w:tcPr>
          <w:p w:rsidR="006426A1" w:rsidRDefault="006426A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қықтық кеңес беру</w:t>
            </w:r>
          </w:p>
          <w:p w:rsidR="006426A1" w:rsidRPr="00AD7592" w:rsidRDefault="006426A1" w:rsidP="002A3E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“</w:t>
            </w:r>
            <w:r w:rsidRPr="00D070F0">
              <w:rPr>
                <w:lang w:val="kk-KZ"/>
              </w:rPr>
              <w:t xml:space="preserve"> </w:t>
            </w: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мандардан сұраңыз 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”. </w:t>
            </w:r>
          </w:p>
        </w:tc>
        <w:tc>
          <w:tcPr>
            <w:tcW w:w="2268" w:type="dxa"/>
            <w:gridSpan w:val="2"/>
          </w:tcPr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5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мелетке толмағандар ісі жөніндегі инспектормен және әлеуметтік педагогпен кездесу.</w:t>
            </w:r>
          </w:p>
        </w:tc>
        <w:tc>
          <w:tcPr>
            <w:tcW w:w="1559" w:type="dxa"/>
          </w:tcPr>
          <w:p w:rsidR="006426A1" w:rsidRPr="00AD7592" w:rsidRDefault="006426A1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</w:p>
        </w:tc>
        <w:tc>
          <w:tcPr>
            <w:tcW w:w="993" w:type="dxa"/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6426A1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атформасы</w:t>
            </w:r>
          </w:p>
          <w:p w:rsidR="006426A1" w:rsidRPr="00AD7592" w:rsidRDefault="006426A1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</w:p>
        </w:tc>
      </w:tr>
      <w:tr w:rsidR="006426A1" w:rsidRPr="00AD7592" w:rsidTr="001E3A9A">
        <w:trPr>
          <w:gridAfter w:val="1"/>
          <w:wAfter w:w="10207" w:type="dxa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6426A1" w:rsidRPr="00AD7592" w:rsidRDefault="006426A1" w:rsidP="009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6426A1" w:rsidRPr="00AD7592" w:rsidTr="001E3A9A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1" w:rsidRPr="00AD7592" w:rsidRDefault="006426A1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1" w:rsidRPr="009F5519" w:rsidRDefault="006426A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м және заң»: құрдастарымен қақтығыстан сақтанудың 5 тәсі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кітапты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1" w:rsidRPr="00946CC1" w:rsidRDefault="006426A1" w:rsidP="00E54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426A1" w:rsidRPr="009F5519" w:rsidRDefault="006426A1" w:rsidP="009F551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1" w:rsidRDefault="00642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6426A1" w:rsidRPr="00AD7592" w:rsidRDefault="006426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A1" w:rsidRPr="00AD7592" w:rsidRDefault="006426A1" w:rsidP="009F55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6A1" w:rsidRPr="00AD7592" w:rsidTr="001E3A9A">
        <w:trPr>
          <w:gridAfter w:val="1"/>
          <w:wAfter w:w="10207" w:type="dxa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6A1" w:rsidRPr="00AD7592" w:rsidRDefault="006426A1" w:rsidP="009F55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1E3A9A" w:rsidRPr="001E3A9A" w:rsidTr="001E3A9A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</w:tcBorders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1E3A9A" w:rsidRPr="006426A1" w:rsidRDefault="001E3A9A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уаттылық апталығы: «Қ</w:t>
            </w: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қықтық навигатор»</w:t>
            </w:r>
          </w:p>
        </w:tc>
      </w:tr>
      <w:tr w:rsidR="001E3A9A" w:rsidRPr="00AD7592" w:rsidTr="001E3A9A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</w:tcBorders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1E3A9A" w:rsidRPr="00AD7592" w:rsidRDefault="001E3A9A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жылғы 8-13 ақпан аралығында</w:t>
            </w:r>
          </w:p>
        </w:tc>
      </w:tr>
      <w:tr w:rsidR="001E3A9A" w:rsidRPr="00AD7592" w:rsidTr="001E3A9A">
        <w:trPr>
          <w:gridAfter w:val="1"/>
          <w:wAfter w:w="10207" w:type="dxa"/>
        </w:trPr>
        <w:tc>
          <w:tcPr>
            <w:tcW w:w="566" w:type="dxa"/>
            <w:tcBorders>
              <w:top w:val="single" w:sz="4" w:space="0" w:color="auto"/>
            </w:tcBorders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1E3A9A" w:rsidRPr="00AD7592" w:rsidRDefault="001E3A9A" w:rsidP="00B04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</w:t>
            </w: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пан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proofErr w:type="gramEnd"/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талықтың жабылуы</w:t>
            </w:r>
            <w:r w:rsidRPr="00AD75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</w:tr>
      <w:tr w:rsidR="001E3A9A" w:rsidRPr="00AD7592" w:rsidTr="005F1C86">
        <w:tc>
          <w:tcPr>
            <w:tcW w:w="566" w:type="dxa"/>
            <w:tcBorders>
              <w:top w:val="nil"/>
            </w:tcBorders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  <w:tcBorders>
              <w:top w:val="nil"/>
            </w:tcBorders>
          </w:tcPr>
          <w:p w:rsidR="001E3A9A" w:rsidRPr="00AD7592" w:rsidRDefault="001E3A9A" w:rsidP="00B04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</w:tcPr>
          <w:p w:rsidR="001E3A9A" w:rsidRPr="009F5519" w:rsidRDefault="001E3A9A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1E3A9A" w:rsidRPr="009F5519" w:rsidRDefault="001E3A9A" w:rsidP="009F5519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ды біл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л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9F55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1E3A9A" w:rsidRPr="00B7154A" w:rsidRDefault="001E3A9A" w:rsidP="000F33A7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салтанатты жабылуы, суреттер конкурсының нәтижелері</w:t>
            </w:r>
          </w:p>
        </w:tc>
        <w:tc>
          <w:tcPr>
            <w:tcW w:w="1559" w:type="dxa"/>
          </w:tcPr>
          <w:p w:rsidR="001E3A9A" w:rsidRPr="00AD7592" w:rsidRDefault="001E3A9A" w:rsidP="000F33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оқушылары</w:t>
            </w:r>
          </w:p>
        </w:tc>
        <w:tc>
          <w:tcPr>
            <w:tcW w:w="993" w:type="dxa"/>
          </w:tcPr>
          <w:p w:rsidR="001E3A9A" w:rsidRDefault="001E3A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AD7592" w:rsidRDefault="001E3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1E3A9A" w:rsidRPr="00AD7592" w:rsidRDefault="001E3A9A" w:rsidP="00B71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Менің азаматтық құқықтарым" тақырыбындағы станция ойы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лік ойыны</w:t>
            </w:r>
          </w:p>
        </w:tc>
        <w:tc>
          <w:tcPr>
            <w:tcW w:w="1559" w:type="dxa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</w:t>
            </w:r>
          </w:p>
        </w:tc>
        <w:tc>
          <w:tcPr>
            <w:tcW w:w="993" w:type="dxa"/>
          </w:tcPr>
          <w:p w:rsidR="001E3A9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абинеттер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бойынша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озғалыс</w:t>
            </w:r>
            <w:proofErr w:type="spellEnd"/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1E3A9A" w:rsidRPr="00AD7592" w:rsidRDefault="001E3A9A" w:rsidP="00B715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тапхана сабақтары: "Оқушының құқықтары мен міндеттері"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B7154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саяхат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ы талқылау</w:t>
            </w:r>
          </w:p>
        </w:tc>
        <w:tc>
          <w:tcPr>
            <w:tcW w:w="1559" w:type="dxa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сынып оқушылары,кітапханашылар</w:t>
            </w:r>
          </w:p>
        </w:tc>
        <w:tc>
          <w:tcPr>
            <w:tcW w:w="993" w:type="dxa"/>
          </w:tcPr>
          <w:p w:rsidR="001E3A9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B7154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енім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поштасы</w:t>
            </w:r>
            <w:proofErr w:type="spellEnd"/>
          </w:p>
        </w:tc>
        <w:tc>
          <w:tcPr>
            <w:tcW w:w="1559" w:type="dxa"/>
          </w:tcPr>
          <w:p w:rsidR="001E3A9A" w:rsidRPr="00602EFE" w:rsidRDefault="001E3A9A" w:rsidP="00B7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3A9A" w:rsidRPr="00B7154A" w:rsidRDefault="001E3A9A" w:rsidP="00B715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993" w:type="dxa"/>
          </w:tcPr>
          <w:p w:rsidR="001E3A9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B7154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кабинеті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gridSpan w:val="2"/>
          </w:tcPr>
          <w:p w:rsidR="001E3A9A" w:rsidRPr="00B7154A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жабылу салтанаты, конкурстардың қорытындысын шығару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, қорытынды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559" w:type="dxa"/>
          </w:tcPr>
          <w:p w:rsidR="001E3A9A" w:rsidRDefault="001E3A9A" w:rsidP="00B715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</w:tcPr>
          <w:p w:rsidR="001E3A9A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B7154A" w:rsidRDefault="001E3A9A" w:rsidP="00B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 11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3A9A" w:rsidRPr="00AD7592" w:rsidRDefault="001E3A9A" w:rsidP="00B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ZOOM (6-7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gridSpan w:val="2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ізілген іс-шаралар туралы фотоесеп (бейне -) (тасымалдағышта). </w:t>
            </w: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тәрбие"слайд-презентациясы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3A9A" w:rsidRPr="00AD7592" w:rsidRDefault="001E3A9A" w:rsidP="00B7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желілерде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жариялау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1E3A9A" w:rsidRPr="00B7154A" w:rsidRDefault="001E3A9A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ілгірлер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турни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лық ойын</w:t>
            </w:r>
          </w:p>
        </w:tc>
        <w:tc>
          <w:tcPr>
            <w:tcW w:w="1559" w:type="dxa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ану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  <w:proofErr w:type="spellEnd"/>
          </w:p>
        </w:tc>
        <w:tc>
          <w:tcPr>
            <w:tcW w:w="993" w:type="dxa"/>
          </w:tcPr>
          <w:p w:rsidR="001E3A9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нлайн -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A9A" w:rsidRDefault="001E3A9A" w:rsidP="00B7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</w:p>
          <w:p w:rsidR="001E3A9A" w:rsidRPr="00AD7592" w:rsidRDefault="001E3A9A" w:rsidP="00B7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1E3A9A" w:rsidRPr="00B7154A" w:rsidRDefault="001E3A9A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3A9A" w:rsidRPr="00AD7592" w:rsidRDefault="001E3A9A" w:rsidP="00B5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еңес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беру,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Сенім</w:t>
            </w:r>
            <w:proofErr w:type="spellEnd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54A">
              <w:rPr>
                <w:rFonts w:ascii="Times New Roman" w:hAnsi="Times New Roman" w:cs="Times New Roman"/>
                <w:sz w:val="24"/>
                <w:szCs w:val="24"/>
              </w:rPr>
              <w:t>поштасы</w:t>
            </w:r>
            <w:proofErr w:type="spellEnd"/>
          </w:p>
        </w:tc>
        <w:tc>
          <w:tcPr>
            <w:tcW w:w="1559" w:type="dxa"/>
          </w:tcPr>
          <w:p w:rsidR="001E3A9A" w:rsidRPr="00602EFE" w:rsidRDefault="001E3A9A" w:rsidP="00E76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сихолог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>педагогтар</w:t>
            </w:r>
            <w:proofErr w:type="spellEnd"/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3A9A" w:rsidRPr="00B7154A" w:rsidRDefault="001E3A9A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  <w:r w:rsidRPr="00602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</w:tc>
        <w:tc>
          <w:tcPr>
            <w:tcW w:w="993" w:type="dxa"/>
          </w:tcPr>
          <w:p w:rsidR="001E3A9A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Pr="00B575A5" w:rsidRDefault="001E3A9A" w:rsidP="00B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бинеті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1E3A9A" w:rsidRPr="00B575A5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жабылу салтанаты, конкурстардың қорытындысын шығ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, қорытынды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559" w:type="dxa"/>
          </w:tcPr>
          <w:p w:rsidR="001E3A9A" w:rsidRDefault="001E3A9A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1E3A9A" w:rsidRPr="00AD7592" w:rsidRDefault="001E3A9A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9A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1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3A9A" w:rsidRPr="00AD7592" w:rsidRDefault="001E3A9A" w:rsidP="00B5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8, 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т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6"/>
          </w:tcPr>
          <w:p w:rsidR="001E3A9A" w:rsidRPr="00AD7592" w:rsidRDefault="001E3A9A" w:rsidP="00E5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-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р</w:t>
            </w:r>
          </w:p>
        </w:tc>
      </w:tr>
      <w:tr w:rsidR="001E3A9A" w:rsidRPr="00AD7592" w:rsidTr="006426A1">
        <w:trPr>
          <w:gridAfter w:val="1"/>
          <w:wAfter w:w="10207" w:type="dxa"/>
        </w:trPr>
        <w:tc>
          <w:tcPr>
            <w:tcW w:w="566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1E3A9A" w:rsidRPr="00B575A5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апталығының жабылу салтанаты, конкурстардың қорытындысын шығару</w:t>
            </w:r>
          </w:p>
        </w:tc>
        <w:tc>
          <w:tcPr>
            <w:tcW w:w="1701" w:type="dxa"/>
          </w:tcPr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ын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 xml:space="preserve">, қорытынды </w:t>
            </w:r>
            <w:proofErr w:type="spellStart"/>
            <w:r w:rsidRPr="009F5519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1559" w:type="dxa"/>
          </w:tcPr>
          <w:p w:rsidR="001E3A9A" w:rsidRDefault="001E3A9A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471">
              <w:rPr>
                <w:rFonts w:ascii="Times New Roman" w:hAnsi="Times New Roman" w:cs="Times New Roman"/>
                <w:sz w:val="24"/>
                <w:szCs w:val="24"/>
              </w:rPr>
              <w:t>оқушылары</w:t>
            </w:r>
            <w:proofErr w:type="spellEnd"/>
          </w:p>
          <w:p w:rsidR="001E3A9A" w:rsidRPr="00AD7592" w:rsidRDefault="001E3A9A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9A" w:rsidRDefault="001E3A9A" w:rsidP="002A3E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1E3A9A" w:rsidRPr="00AD7592" w:rsidRDefault="001E3A9A" w:rsidP="002A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1E3A9A" w:rsidRDefault="001E3A9A" w:rsidP="00E76E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фойесі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бастауыш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 xml:space="preserve"> мектеп,5,9,11 </w:t>
            </w:r>
            <w:proofErr w:type="spellStart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  <w:proofErr w:type="spellEnd"/>
            <w:r w:rsidRPr="00B575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3A9A" w:rsidRPr="00AD7592" w:rsidRDefault="001E3A9A" w:rsidP="00E7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ZOOM (6-8, 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75FC" w:rsidRPr="00AD7592" w:rsidRDefault="001275FC" w:rsidP="001275FC">
      <w:pPr>
        <w:rPr>
          <w:rFonts w:ascii="Times New Roman" w:hAnsi="Times New Roman" w:cs="Times New Roman"/>
          <w:sz w:val="24"/>
          <w:szCs w:val="24"/>
        </w:rPr>
      </w:pPr>
    </w:p>
    <w:p w:rsidR="00D070F0" w:rsidRDefault="00D070F0" w:rsidP="001275FC">
      <w:pPr>
        <w:rPr>
          <w:rFonts w:ascii="Times New Roman" w:hAnsi="Times New Roman" w:cs="Times New Roman"/>
          <w:sz w:val="24"/>
          <w:szCs w:val="24"/>
        </w:rPr>
        <w:sectPr w:rsidR="00D070F0" w:rsidSect="00DE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0F0" w:rsidRPr="00AD7592" w:rsidRDefault="00D070F0" w:rsidP="00D070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75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4 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262"/>
        <w:gridCol w:w="708"/>
        <w:gridCol w:w="709"/>
        <w:gridCol w:w="567"/>
        <w:gridCol w:w="142"/>
        <w:gridCol w:w="283"/>
        <w:gridCol w:w="851"/>
        <w:gridCol w:w="708"/>
        <w:gridCol w:w="993"/>
        <w:gridCol w:w="1984"/>
      </w:tblGrid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грамотности: «Правовой навигатор»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8 по 13 февраля  2021 года</w:t>
            </w:r>
          </w:p>
        </w:tc>
      </w:tr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І день – 8 февраля 202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ЕДЕЛИ ПРАВОВОЙ ГРАМОТНОСТИ</w:t>
            </w:r>
          </w:p>
        </w:tc>
      </w:tr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Ссылка, алгоритм проведения или положение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Мир прав детей»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, посвященная открытию недели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 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)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Можно радиолинейка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а рисунков «Правовой мир глазами детей» «Мир глазами детей», «Я рисую мир», «Моя семья», «Мои права», «Разноцветный мир детства».(тема на выбор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о конца недели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а и обязанности учащихся, закрепленные в Уставе школы»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5-минуток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выступление по теме Права ребенка по Конвенции о правах ребенка, обязанности и ответственности школьников. Повышение правовой грамотности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 предмета «Основа право», учащиеся 5-11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)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(6-7 класс)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лектронных презентаций на темы: «Права ребенка», «Дети на планете», «Я - за здоровый образ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.(тема на выбор)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ом </w:t>
            </w: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7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о конца недели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ы рисунков и творческих работ - «Мир глазами детей», «Я рисую мир», «Моя семья», «Мои права», «Разноцветный мир детства».(тема на выбор)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о конца недели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(проект, буклет, видеоролик) «Безопасна ли моя дорога в школу», «Мои права и обязанности в моей семье»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 + родител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конца недели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емы классных часов: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одросток и закон»;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;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подростка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между подростком и взрослым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Создай свой мир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огда человек себе враг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быть ответственным за свои поступки?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мы выполняем правила для учащихся?»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учащихся. Для чего они нужны?» 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(тема на выбор)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классов 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-5 класс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(6-7 класс)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ой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й выставки: «Права и обязанности школьника» «Я и закон» «Школьникам о праве», «Закон обо мне, мне о законе»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вка</w:t>
            </w:r>
            <w:proofErr w:type="spellEnd"/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иблиотека</w:t>
            </w:r>
          </w:p>
        </w:tc>
      </w:tr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-9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выступление по теме Права ребенка по Конвенции о правах ребенка, обязанности и ответственности школьников. Повышение правовой грамотности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 предмета «Основы права», учащиеся 1-11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ы)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(6-8, 10 классы)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 сочинений  «Если бы я был президентом», «Если бы я был директором школы», «Имею права, и не забываю об обязанностях»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рок сдачи 11.02.2021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курс плакатов «правовой вернисаж» (краткое изречение, лозунг в защиту детей цитата, права на свободу и т.д.)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рок сдачи 11.02.2021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перативка «Школа – территория закона» (выпуск листовок)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ются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8-9 классов + родител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рок сдачи 11.02.2021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емы классных часов: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одросток и закон»;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;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подростка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Отношение между подростком и взрослым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Создай свой мир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огда человек себе враг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быть ответственным за свои поступки?»,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Как мы выполняем правила для учащихся?»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учащихся. Для чего они нужны?» 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(тема на выбор)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-9 классов 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- 9 класс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(8 класс)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книжной выставки: «Права и обязанности школьника» «Я и закон» «Школьникам о праве», «Закон обо мне, мне о законе»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.</w:t>
            </w: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выступление по теме Права ребенка по Конвенции о правах ребенка, обязанности и ответственности школьников. Повышение правовой грамотности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а основы права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11 класс)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(10 класс)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АНОНС конкурса эссе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Имею право»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конкурса являются творческие работы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выполненные индивидуально или в группах.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й отдел, классные руководители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а основы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0F0" w:rsidRPr="00AD7592" w:rsidTr="008C436B">
        <w:tc>
          <w:tcPr>
            <w:tcW w:w="566" w:type="dxa"/>
            <w:tcBorders>
              <w:bottom w:val="nil"/>
            </w:tcBorders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70" w:type="dxa"/>
            <w:gridSpan w:val="2"/>
            <w:tcBorders>
              <w:bottom w:val="nil"/>
            </w:tcBorders>
          </w:tcPr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АНОНС конкурса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проектов учащихся «Ты и право»</w:t>
            </w:r>
          </w:p>
          <w:p w:rsidR="00D070F0" w:rsidRPr="00AD7592" w:rsidRDefault="00D070F0" w:rsidP="00541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классные руководители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предмета основы права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  <w:tcBorders>
              <w:bottom w:val="nil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984" w:type="dxa"/>
            <w:tcBorders>
              <w:bottom w:val="nil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0F0" w:rsidRPr="00AD7592" w:rsidTr="008C436B"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070F0" w:rsidRPr="00AD7592" w:rsidRDefault="00D070F0" w:rsidP="008C43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436B" w:rsidRPr="00AD7592" w:rsidTr="008C43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грамотности: «Правовой навигатор»</w:t>
            </w:r>
          </w:p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B" w:rsidRPr="00AD7592" w:rsidTr="008C436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8 по 13 февраля  2021 года</w:t>
            </w:r>
          </w:p>
        </w:tc>
      </w:tr>
      <w:tr w:rsidR="008C436B" w:rsidRPr="00AD7592" w:rsidTr="008C436B">
        <w:tc>
          <w:tcPr>
            <w:tcW w:w="566" w:type="dxa"/>
            <w:tcBorders>
              <w:top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  <w:tcBorders>
              <w:top w:val="single" w:sz="4" w:space="0" w:color="auto"/>
            </w:tcBorders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ІІ день – 9 февраля  2021г.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D070F0" w:rsidRPr="00AD7592" w:rsidTr="008C436B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2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»</w:t>
            </w:r>
          </w:p>
        </w:tc>
        <w:tc>
          <w:tcPr>
            <w:tcW w:w="2409" w:type="dxa"/>
            <w:gridSpan w:val="5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 и новостная строка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айте школы</w:t>
            </w:r>
          </w:p>
        </w:tc>
      </w:tr>
      <w:tr w:rsidR="00D070F0" w:rsidRPr="00AD7592" w:rsidTr="008C436B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2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. Куда обратиться за помощью»</w:t>
            </w:r>
          </w:p>
        </w:tc>
        <w:tc>
          <w:tcPr>
            <w:tcW w:w="2409" w:type="dxa"/>
            <w:gridSpan w:val="5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ознавательные и деловые игры «Что? Где? Когда?»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тчет и новостная строка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айте школ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8C436B">
        <w:trPr>
          <w:trHeight w:val="70"/>
        </w:trPr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2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Государственная символика Республики Казахстан»</w:t>
            </w:r>
          </w:p>
        </w:tc>
        <w:tc>
          <w:tcPr>
            <w:tcW w:w="2409" w:type="dxa"/>
            <w:gridSpan w:val="5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7 классов, учителя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аоведения</w:t>
            </w:r>
            <w:proofErr w:type="spellEnd"/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 класс.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8C436B">
        <w:trPr>
          <w:trHeight w:val="70"/>
        </w:trPr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2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тературно-правовая викторина «Что я знаю о своих правах и обязанностях»</w:t>
            </w:r>
          </w:p>
        </w:tc>
        <w:tc>
          <w:tcPr>
            <w:tcW w:w="2409" w:type="dxa"/>
            <w:gridSpan w:val="5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игра</w:t>
            </w:r>
          </w:p>
        </w:tc>
        <w:tc>
          <w:tcPr>
            <w:tcW w:w="1559" w:type="dxa"/>
            <w:gridSpan w:val="2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 класс.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8C436B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2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кторина «Я и мои права»</w:t>
            </w:r>
          </w:p>
        </w:tc>
        <w:tc>
          <w:tcPr>
            <w:tcW w:w="1984" w:type="dxa"/>
            <w:gridSpan w:val="3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вательная игра</w:t>
            </w:r>
          </w:p>
        </w:tc>
        <w:tc>
          <w:tcPr>
            <w:tcW w:w="1984" w:type="dxa"/>
            <w:gridSpan w:val="4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учителя правоведения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 9 класс.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D070F0" w:rsidRPr="00AD7592" w:rsidTr="00541030">
        <w:tc>
          <w:tcPr>
            <w:tcW w:w="10773" w:type="dxa"/>
            <w:gridSpan w:val="11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8C436B">
        <w:tc>
          <w:tcPr>
            <w:tcW w:w="566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(эссе)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едметом конкурса являются творческие работы учащихся, выполненные индивидуально или в группах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классные руководители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предмета основы права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D070F0" w:rsidRPr="00AD7592" w:rsidTr="008C436B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2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ащита прав ребенка. Куда обратиться за помощью»</w:t>
            </w:r>
          </w:p>
        </w:tc>
        <w:tc>
          <w:tcPr>
            <w:tcW w:w="2126" w:type="dxa"/>
            <w:gridSpan w:val="4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ознавательные и деловые игры «Что? Где? Когда?»</w:t>
            </w:r>
          </w:p>
        </w:tc>
        <w:tc>
          <w:tcPr>
            <w:tcW w:w="1842" w:type="dxa"/>
            <w:gridSpan w:val="3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10 класс)</w:t>
            </w:r>
          </w:p>
        </w:tc>
      </w:tr>
      <w:tr w:rsidR="00D070F0" w:rsidRPr="00AD7592" w:rsidTr="008C436B">
        <w:tc>
          <w:tcPr>
            <w:tcW w:w="566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экскурсий правовой направленности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экскурсия в правовые организаци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10 класс)</w:t>
            </w:r>
          </w:p>
        </w:tc>
      </w:tr>
      <w:tr w:rsidR="00D070F0" w:rsidRPr="00AD7592" w:rsidTr="008C436B"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B" w:rsidRPr="00AD7592" w:rsidTr="008C436B">
        <w:trPr>
          <w:trHeight w:val="923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36B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436B" w:rsidRPr="00AD7592" w:rsidTr="008C436B">
        <w:tc>
          <w:tcPr>
            <w:tcW w:w="10773" w:type="dxa"/>
            <w:gridSpan w:val="11"/>
            <w:tcBorders>
              <w:top w:val="single" w:sz="4" w:space="0" w:color="auto"/>
            </w:tcBorders>
          </w:tcPr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грамотности: «Правовой навигатор»</w:t>
            </w:r>
          </w:p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B" w:rsidRPr="00AD7592" w:rsidTr="00541030">
        <w:tc>
          <w:tcPr>
            <w:tcW w:w="10773" w:type="dxa"/>
            <w:gridSpan w:val="11"/>
          </w:tcPr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8 по 13 февраля  2021 года</w:t>
            </w:r>
          </w:p>
        </w:tc>
      </w:tr>
      <w:tr w:rsidR="008C436B" w:rsidRPr="00AD7592" w:rsidTr="00541030">
        <w:tc>
          <w:tcPr>
            <w:tcW w:w="10773" w:type="dxa"/>
            <w:gridSpan w:val="11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ІІ день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 февраля 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8C436B" w:rsidRPr="00AD7592" w:rsidTr="008C436B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2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Государственная символика Казахстана».</w:t>
            </w:r>
          </w:p>
        </w:tc>
        <w:tc>
          <w:tcPr>
            <w:tcW w:w="1417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й час </w:t>
            </w:r>
          </w:p>
        </w:tc>
        <w:tc>
          <w:tcPr>
            <w:tcW w:w="1843" w:type="dxa"/>
            <w:gridSpan w:val="4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кабинеты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8C436B" w:rsidRPr="00AD7592" w:rsidTr="008C436B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2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ая игра «Какие права есть у ребенка» (по материалам Конвенции о правах ребёнка)</w:t>
            </w:r>
          </w:p>
        </w:tc>
        <w:tc>
          <w:tcPr>
            <w:tcW w:w="1417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843" w:type="dxa"/>
            <w:gridSpan w:val="4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</w:t>
            </w:r>
          </w:p>
        </w:tc>
        <w:tc>
          <w:tcPr>
            <w:tcW w:w="1701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ллектуальная игра «Какие права есть у ребенка» (по материалам Конвенции о правах ребёнка)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</w:tr>
      <w:tr w:rsidR="008C436B" w:rsidRPr="00AD7592" w:rsidTr="008C436B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2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факты терроризма в школе и заведомо ложные сообщения» представитель ГДН, социальный педагог</w:t>
            </w:r>
          </w:p>
        </w:tc>
        <w:tc>
          <w:tcPr>
            <w:tcW w:w="1417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еседа, ответы на вопросы.</w:t>
            </w:r>
          </w:p>
        </w:tc>
        <w:tc>
          <w:tcPr>
            <w:tcW w:w="1843" w:type="dxa"/>
            <w:gridSpan w:val="4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, представитель ГДН, социальный педагог</w:t>
            </w:r>
          </w:p>
        </w:tc>
        <w:tc>
          <w:tcPr>
            <w:tcW w:w="1701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факты терроризма в школе и заведомо ложные сообщения» представитель ГДН, социальный педагог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еседа, ответы на вопросы.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8C436B" w:rsidRPr="00AD7592" w:rsidTr="008C436B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2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курс знатоков права «Гражданином быть обязан»</w:t>
            </w:r>
          </w:p>
        </w:tc>
        <w:tc>
          <w:tcPr>
            <w:tcW w:w="1417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843" w:type="dxa"/>
            <w:gridSpan w:val="4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классные руководители</w:t>
            </w:r>
          </w:p>
        </w:tc>
        <w:tc>
          <w:tcPr>
            <w:tcW w:w="1701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класс.</w:t>
            </w:r>
          </w:p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8C436B" w:rsidRPr="00AD7592" w:rsidTr="008C436B">
        <w:tc>
          <w:tcPr>
            <w:tcW w:w="566" w:type="dxa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ы и право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проектов учащихся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оспитательный отдел, классные руководители</w:t>
            </w:r>
          </w:p>
          <w:p w:rsidR="008C436B" w:rsidRPr="00AD7592" w:rsidRDefault="008C436B" w:rsidP="008C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ител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а основы прав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8C436B" w:rsidRPr="00AD7592" w:rsidTr="008C436B">
        <w:tc>
          <w:tcPr>
            <w:tcW w:w="566" w:type="dxa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негелі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спешными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тами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0-11 клас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8C436B" w:rsidRPr="00AD7592" w:rsidTr="008C436B">
        <w:trPr>
          <w:trHeight w:val="242"/>
        </w:trPr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B" w:rsidRPr="00AD7592" w:rsidTr="008C436B">
        <w:tc>
          <w:tcPr>
            <w:tcW w:w="566" w:type="dxa"/>
            <w:tcBorders>
              <w:top w:val="nil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  <w:tcBorders>
              <w:top w:val="nil"/>
            </w:tcBorders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B" w:rsidRPr="00AD7592" w:rsidTr="008C436B">
        <w:tc>
          <w:tcPr>
            <w:tcW w:w="566" w:type="dxa"/>
            <w:tcBorders>
              <w:top w:val="nil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  <w:tcBorders>
              <w:top w:val="nil"/>
            </w:tcBorders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36B" w:rsidRPr="00AD7592" w:rsidTr="008C436B">
        <w:tc>
          <w:tcPr>
            <w:tcW w:w="566" w:type="dxa"/>
            <w:tcBorders>
              <w:top w:val="nil"/>
            </w:tcBorders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  <w:tcBorders>
              <w:top w:val="nil"/>
            </w:tcBorders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Техники управления эмоциями»</w:t>
            </w:r>
          </w:p>
        </w:tc>
        <w:tc>
          <w:tcPr>
            <w:tcW w:w="1701" w:type="dxa"/>
            <w:gridSpan w:val="4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 </w:t>
            </w:r>
          </w:p>
        </w:tc>
        <w:tc>
          <w:tcPr>
            <w:tcW w:w="1559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4 классов</w:t>
            </w:r>
          </w:p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993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10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знавательная ситуационная игра. Найди нарушения: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о законам взрослой жизни».</w:t>
            </w:r>
          </w:p>
        </w:tc>
        <w:tc>
          <w:tcPr>
            <w:tcW w:w="1701" w:type="dxa"/>
            <w:gridSpan w:val="4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</w:t>
            </w:r>
          </w:p>
        </w:tc>
        <w:tc>
          <w:tcPr>
            <w:tcW w:w="993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5 класс.</w:t>
            </w:r>
          </w:p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рамках проекта «Өнегелі өмір»</w:t>
            </w:r>
          </w:p>
        </w:tc>
        <w:tc>
          <w:tcPr>
            <w:tcW w:w="1701" w:type="dxa"/>
            <w:gridSpan w:val="4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успешными юристами</w:t>
            </w:r>
          </w:p>
        </w:tc>
        <w:tc>
          <w:tcPr>
            <w:tcW w:w="1559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, представители общественности</w:t>
            </w:r>
          </w:p>
        </w:tc>
        <w:tc>
          <w:tcPr>
            <w:tcW w:w="993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8C436B" w:rsidRPr="00AD7592" w:rsidTr="00541030">
        <w:tc>
          <w:tcPr>
            <w:tcW w:w="10773" w:type="dxa"/>
            <w:gridSpan w:val="11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курс кроссвордов «Я - будущий избиратель»</w:t>
            </w:r>
          </w:p>
        </w:tc>
        <w:tc>
          <w:tcPr>
            <w:tcW w:w="1701" w:type="dxa"/>
            <w:gridSpan w:val="4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  <w:gridSpan w:val="2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классные руководители</w:t>
            </w:r>
          </w:p>
        </w:tc>
        <w:tc>
          <w:tcPr>
            <w:tcW w:w="993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класс.</w:t>
            </w:r>
          </w:p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8C436B" w:rsidRPr="00AD7592" w:rsidTr="00541030">
        <w:tc>
          <w:tcPr>
            <w:tcW w:w="10773" w:type="dxa"/>
            <w:gridSpan w:val="11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701" w:type="dxa"/>
            <w:gridSpan w:val="4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-игра с участием ВУЗ-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и колледжей</w:t>
            </w:r>
          </w:p>
        </w:tc>
        <w:tc>
          <w:tcPr>
            <w:tcW w:w="1559" w:type="dxa"/>
            <w:gridSpan w:val="2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993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984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</w:tbl>
    <w:p w:rsidR="008C436B" w:rsidRDefault="008C436B" w:rsidP="00541030">
      <w:pPr>
        <w:rPr>
          <w:rFonts w:ascii="Times New Roman" w:hAnsi="Times New Roman" w:cs="Times New Roman"/>
          <w:sz w:val="24"/>
          <w:szCs w:val="24"/>
          <w:lang w:val="kk-KZ"/>
        </w:rPr>
        <w:sectPr w:rsidR="008C436B" w:rsidSect="00DE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701"/>
        <w:gridCol w:w="1559"/>
        <w:gridCol w:w="993"/>
        <w:gridCol w:w="1984"/>
      </w:tblGrid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деля </w:t>
            </w: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грамотности: «Правовой навигатор»</w:t>
            </w:r>
          </w:p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8C436B" w:rsidRPr="00AD7592" w:rsidRDefault="008C436B" w:rsidP="00B0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8 по 13 февраля  2021 года</w:t>
            </w:r>
          </w:p>
        </w:tc>
      </w:tr>
      <w:tr w:rsidR="008C436B" w:rsidRPr="00AD7592" w:rsidTr="00541030">
        <w:tc>
          <w:tcPr>
            <w:tcW w:w="566" w:type="dxa"/>
          </w:tcPr>
          <w:p w:rsidR="008C436B" w:rsidRPr="00AD7592" w:rsidRDefault="008C436B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8C436B" w:rsidRPr="00AD7592" w:rsidRDefault="008C436B" w:rsidP="005410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день - 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февраля 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натоки права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3-4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эма», «Дорога к дому», «Денискины рассказы», «Сильная личность из 2 «А»)/ мультфильмы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 ребенка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смотр фильмов о правах ребенка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4 классов,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ое собрание «Права ребенка в семье», «Семья – территория безопасности. Как понимать своего ребенка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-ли, родители 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равовая грамотность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учащихся,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родителей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классные руководители, родител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поэма», «Дорога к дому», «Денискины рассказы», «Сильная личность из 2 «А»)/ мультфильмы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 ребенка» https://locals.md/2014/15-filmov-pokazavshih-chto-prava-cheloveka-ne-pustoy-zvuk/ - здесь на сайте подборка фильмов к ним аннотация, есть еще фильм Мирный воин.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смотр фильмов о правах ребенка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</w:tr>
      <w:tr w:rsidR="00D070F0" w:rsidRPr="00AD7592" w:rsidTr="00541030">
        <w:tc>
          <w:tcPr>
            <w:tcW w:w="10773" w:type="dxa"/>
            <w:gridSpan w:val="6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одительское собрание «Права ребенка в семье», «Семья – территория безопасности. Как понимать своего ребенка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-ли, родители 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ридическая консультация “Спросите у знатоков”. 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стреча с инспектором по делам несовершеннолетних и социальным педагогом.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</w:tc>
      </w:tr>
      <w:tr w:rsidR="00D070F0" w:rsidRPr="00AD7592" w:rsidTr="00541030">
        <w:tc>
          <w:tcPr>
            <w:tcW w:w="10773" w:type="dxa"/>
            <w:gridSpan w:val="6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закон»: 5 способов избежать конфликта с ровесниками 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бсуждение книги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0-11 классы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ференц-зал (библиотека)</w:t>
            </w:r>
          </w:p>
        </w:tc>
      </w:tr>
    </w:tbl>
    <w:p w:rsidR="008C436B" w:rsidRDefault="008C436B" w:rsidP="0054103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sectPr w:rsidR="008C436B" w:rsidSect="00DE1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1701"/>
        <w:gridCol w:w="1559"/>
        <w:gridCol w:w="993"/>
        <w:gridCol w:w="1984"/>
      </w:tblGrid>
      <w:tr w:rsidR="00D070F0" w:rsidRPr="00AD7592" w:rsidTr="00541030">
        <w:tc>
          <w:tcPr>
            <w:tcW w:w="10773" w:type="dxa"/>
            <w:gridSpan w:val="6"/>
          </w:tcPr>
          <w:p w:rsidR="00D070F0" w:rsidRPr="00AD7592" w:rsidRDefault="00D070F0" w:rsidP="005410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r w:rsidRPr="00AD75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 день - </w:t>
            </w:r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3 </w:t>
            </w:r>
            <w:proofErr w:type="gramStart"/>
            <w:r w:rsidRPr="00AD7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февраля  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AD7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 Закрытие недели</w:t>
            </w:r>
            <w:r w:rsidRPr="00AD75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. 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Знаешь закон, ты защищен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результаты конкурса рисунков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гра по станциям по теме: «Мои гражданские права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игра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Движение по кабинетам - станциям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чные уроки: «Права и обязанности школьника». Путешествие по «книгам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суждение книг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библиотекарь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сультации, почта доверия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родители, учащиеся 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подведение итогов конкурсов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подведение итогов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)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7 класс)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тоотчёт (видео-) о проведенных мероприятиях (на носителе). Слайдовая презентация «Правовое воспитание в школе».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убликация работ в соц. сетях.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-9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нир знатоков права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ная игра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8-9 классов, учителя правоведения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Онлайн -9 класс.</w:t>
            </w:r>
          </w:p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8 класс)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онсультации, почта доверия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  <w:proofErr w:type="spellStart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, учащиеся 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недели правовой грамотности, подведение итогов конкурсов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Проведение линейки, подведение итогов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Фойе 1 этажа (начальная школа,5,9,11 классы)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8, 10 классы)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7" w:type="dxa"/>
            <w:gridSpan w:val="5"/>
          </w:tcPr>
          <w:p w:rsidR="00D070F0" w:rsidRPr="00AD7592" w:rsidRDefault="00D070F0" w:rsidP="0054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ы</w:t>
            </w:r>
          </w:p>
        </w:tc>
      </w:tr>
      <w:tr w:rsidR="00D070F0" w:rsidRPr="00AD7592" w:rsidTr="00541030">
        <w:tc>
          <w:tcPr>
            <w:tcW w:w="566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недели правовой грамотности, подведение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 конкурсов</w:t>
            </w:r>
          </w:p>
        </w:tc>
        <w:tc>
          <w:tcPr>
            <w:tcW w:w="1701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линейки,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1559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2-11 классов,</w:t>
            </w:r>
          </w:p>
        </w:tc>
        <w:tc>
          <w:tcPr>
            <w:tcW w:w="993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1984" w:type="dxa"/>
          </w:tcPr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 xml:space="preserve">Фойе 1 этажа (начальная </w:t>
            </w:r>
            <w:r w:rsidRPr="00AD7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,5,9,11 классы).</w:t>
            </w:r>
          </w:p>
          <w:p w:rsidR="00D070F0" w:rsidRPr="00AD7592" w:rsidRDefault="00D070F0" w:rsidP="00541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592">
              <w:rPr>
                <w:rFonts w:ascii="Times New Roman" w:hAnsi="Times New Roman" w:cs="Times New Roman"/>
                <w:sz w:val="24"/>
                <w:szCs w:val="24"/>
              </w:rPr>
              <w:t>ZOOM (6-8, 10 классы)</w:t>
            </w:r>
          </w:p>
        </w:tc>
      </w:tr>
    </w:tbl>
    <w:p w:rsidR="00D070F0" w:rsidRPr="00AD7592" w:rsidRDefault="00D070F0" w:rsidP="00D070F0">
      <w:pPr>
        <w:rPr>
          <w:rFonts w:ascii="Times New Roman" w:hAnsi="Times New Roman" w:cs="Times New Roman"/>
          <w:sz w:val="24"/>
          <w:szCs w:val="24"/>
        </w:rPr>
      </w:pPr>
    </w:p>
    <w:p w:rsidR="00D070F0" w:rsidRPr="00AD7592" w:rsidRDefault="00D070F0" w:rsidP="00D070F0">
      <w:pPr>
        <w:rPr>
          <w:rFonts w:ascii="Times New Roman" w:hAnsi="Times New Roman" w:cs="Times New Roman"/>
          <w:sz w:val="24"/>
          <w:szCs w:val="24"/>
        </w:rPr>
      </w:pPr>
    </w:p>
    <w:p w:rsidR="001275FC" w:rsidRPr="00AD7592" w:rsidRDefault="001275FC" w:rsidP="001275FC">
      <w:pPr>
        <w:rPr>
          <w:rFonts w:ascii="Times New Roman" w:hAnsi="Times New Roman" w:cs="Times New Roman"/>
          <w:sz w:val="24"/>
          <w:szCs w:val="24"/>
        </w:rPr>
      </w:pPr>
    </w:p>
    <w:sectPr w:rsidR="001275FC" w:rsidRPr="00AD7592" w:rsidSect="00DE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FC"/>
    <w:rsid w:val="00070BD9"/>
    <w:rsid w:val="000C6D92"/>
    <w:rsid w:val="000F33A7"/>
    <w:rsid w:val="001275FC"/>
    <w:rsid w:val="001E1B77"/>
    <w:rsid w:val="001E3137"/>
    <w:rsid w:val="001E3A9A"/>
    <w:rsid w:val="002005E2"/>
    <w:rsid w:val="002A3EB5"/>
    <w:rsid w:val="004F5CA7"/>
    <w:rsid w:val="00523892"/>
    <w:rsid w:val="00541030"/>
    <w:rsid w:val="005A7ADC"/>
    <w:rsid w:val="00602EFE"/>
    <w:rsid w:val="006426A1"/>
    <w:rsid w:val="00771404"/>
    <w:rsid w:val="00816937"/>
    <w:rsid w:val="008B31DF"/>
    <w:rsid w:val="008C436B"/>
    <w:rsid w:val="00946CC1"/>
    <w:rsid w:val="009F5519"/>
    <w:rsid w:val="00AD7592"/>
    <w:rsid w:val="00B35471"/>
    <w:rsid w:val="00B575A5"/>
    <w:rsid w:val="00B6773C"/>
    <w:rsid w:val="00B7154A"/>
    <w:rsid w:val="00BC5BA0"/>
    <w:rsid w:val="00CB3024"/>
    <w:rsid w:val="00D070F0"/>
    <w:rsid w:val="00D14CFD"/>
    <w:rsid w:val="00DE11E5"/>
    <w:rsid w:val="00E2609F"/>
    <w:rsid w:val="00E54BA1"/>
    <w:rsid w:val="00E76E91"/>
    <w:rsid w:val="00E84396"/>
    <w:rsid w:val="00E95B97"/>
    <w:rsid w:val="00EC7C1F"/>
    <w:rsid w:val="00F37235"/>
    <w:rsid w:val="00F7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7500-A9FF-4E1C-BD2A-441080F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Svetlana</cp:lastModifiedBy>
  <cp:revision>5</cp:revision>
  <cp:lastPrinted>2021-02-25T03:47:00Z</cp:lastPrinted>
  <dcterms:created xsi:type="dcterms:W3CDTF">2021-01-12T15:13:00Z</dcterms:created>
  <dcterms:modified xsi:type="dcterms:W3CDTF">2021-02-25T03:47:00Z</dcterms:modified>
</cp:coreProperties>
</file>